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AB872" w14:textId="77777777" w:rsidR="00EB5EDB" w:rsidRPr="00136E1C" w:rsidRDefault="00EB5EDB" w:rsidP="00EB5EDB">
      <w:pPr>
        <w:pStyle w:val="titlep"/>
        <w:spacing w:before="0" w:beforeAutospacing="0" w:after="0" w:afterAutospacing="0" w:line="276" w:lineRule="auto"/>
        <w:ind w:right="-284"/>
        <w:jc w:val="both"/>
        <w:rPr>
          <w:sz w:val="30"/>
          <w:szCs w:val="30"/>
          <w:lang w:eastAsia="en-US"/>
        </w:rPr>
      </w:pPr>
    </w:p>
    <w:p w14:paraId="4C92A4C9" w14:textId="77777777" w:rsidR="00EB5EDB" w:rsidRPr="00136E1C" w:rsidRDefault="00EB5EDB" w:rsidP="00FC5896">
      <w:pPr>
        <w:pStyle w:val="titlep"/>
        <w:spacing w:before="0" w:beforeAutospacing="0" w:after="0" w:afterAutospacing="0"/>
        <w:ind w:right="-284"/>
        <w:jc w:val="both"/>
        <w:rPr>
          <w:sz w:val="30"/>
          <w:szCs w:val="30"/>
          <w:lang w:eastAsia="en-US"/>
        </w:rPr>
      </w:pPr>
      <w:r w:rsidRPr="00136E1C">
        <w:rPr>
          <w:sz w:val="30"/>
          <w:szCs w:val="30"/>
          <w:lang w:eastAsia="en-US"/>
        </w:rPr>
        <w:t xml:space="preserve">О проведении республиканской </w:t>
      </w:r>
    </w:p>
    <w:p w14:paraId="30C895C7" w14:textId="77777777" w:rsidR="00EB5EDB" w:rsidRPr="00136E1C" w:rsidRDefault="00EB5EDB" w:rsidP="00FC5896">
      <w:pPr>
        <w:pStyle w:val="titlep"/>
        <w:spacing w:before="0" w:beforeAutospacing="0" w:after="0" w:afterAutospacing="0"/>
        <w:ind w:right="-284"/>
        <w:jc w:val="both"/>
        <w:rPr>
          <w:sz w:val="30"/>
          <w:szCs w:val="30"/>
          <w:lang w:eastAsia="en-US"/>
        </w:rPr>
      </w:pPr>
      <w:r w:rsidRPr="00136E1C">
        <w:rPr>
          <w:sz w:val="30"/>
          <w:szCs w:val="30"/>
          <w:lang w:eastAsia="en-US"/>
        </w:rPr>
        <w:t>акции по созданию видеофильмов</w:t>
      </w:r>
    </w:p>
    <w:p w14:paraId="1A26B635" w14:textId="77777777" w:rsidR="00EB5EDB" w:rsidRPr="00136E1C" w:rsidRDefault="00EB5EDB" w:rsidP="00FC5896">
      <w:pPr>
        <w:pStyle w:val="titlep"/>
        <w:spacing w:before="0" w:beforeAutospacing="0" w:after="0" w:afterAutospacing="0"/>
        <w:ind w:right="-284"/>
        <w:jc w:val="both"/>
        <w:rPr>
          <w:sz w:val="30"/>
          <w:szCs w:val="30"/>
          <w:lang w:eastAsia="en-US"/>
        </w:rPr>
      </w:pPr>
      <w:r w:rsidRPr="00136E1C">
        <w:rPr>
          <w:sz w:val="30"/>
          <w:szCs w:val="30"/>
          <w:lang w:eastAsia="en-US"/>
        </w:rPr>
        <w:t>«Как это было»</w:t>
      </w:r>
    </w:p>
    <w:p w14:paraId="5A28CA99" w14:textId="77777777" w:rsidR="00EB5EDB" w:rsidRPr="00136E1C" w:rsidRDefault="00EB5EDB" w:rsidP="00EB5EDB">
      <w:pPr>
        <w:pStyle w:val="titlep"/>
        <w:spacing w:before="0" w:beforeAutospacing="0" w:after="0" w:afterAutospacing="0" w:line="276" w:lineRule="auto"/>
        <w:ind w:firstLine="851"/>
        <w:jc w:val="both"/>
        <w:rPr>
          <w:rFonts w:eastAsiaTheme="minorHAnsi"/>
          <w:sz w:val="30"/>
          <w:szCs w:val="30"/>
          <w:lang w:eastAsia="en-US"/>
        </w:rPr>
      </w:pPr>
    </w:p>
    <w:p w14:paraId="69F12406" w14:textId="63F89525" w:rsidR="00EB5EDB" w:rsidRPr="00136E1C" w:rsidRDefault="00EB5EDB" w:rsidP="00EB5ED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136E1C">
        <w:rPr>
          <w:sz w:val="30"/>
          <w:szCs w:val="30"/>
        </w:rPr>
        <w:t xml:space="preserve">Государственное учреждение образования «Минский областной институт развития образования» </w:t>
      </w:r>
      <w:proofErr w:type="gramStart"/>
      <w:r w:rsidRPr="00136E1C">
        <w:rPr>
          <w:sz w:val="30"/>
          <w:szCs w:val="30"/>
        </w:rPr>
        <w:t>информирует,  что</w:t>
      </w:r>
      <w:proofErr w:type="gramEnd"/>
      <w:r w:rsidRPr="00136E1C">
        <w:rPr>
          <w:sz w:val="30"/>
          <w:szCs w:val="30"/>
        </w:rPr>
        <w:t xml:space="preserve"> в соответствии с Соглашением о сотрудничестве между Местным благотворительным фондом имени Алексея Талая и Министерством образования Республики Беларусь</w:t>
      </w:r>
      <w:r w:rsidR="00CD58D8">
        <w:rPr>
          <w:sz w:val="30"/>
          <w:szCs w:val="30"/>
        </w:rPr>
        <w:t>,</w:t>
      </w:r>
      <w:r w:rsidRPr="00136E1C">
        <w:rPr>
          <w:sz w:val="30"/>
          <w:szCs w:val="30"/>
        </w:rPr>
        <w:t xml:space="preserve"> с целью дальнейшего совершенствования системы патриотического воспитания детей и учащейся молодёжи запланировано проведение республиканской акции по созданию видеофильмов «Как это было» (далее – акция).</w:t>
      </w:r>
    </w:p>
    <w:p w14:paraId="62FFEF37" w14:textId="7CD0539C" w:rsidR="00EB5EDB" w:rsidRPr="00136E1C" w:rsidRDefault="0051288A" w:rsidP="00EB5ED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136E1C">
        <w:rPr>
          <w:sz w:val="30"/>
          <w:szCs w:val="30"/>
        </w:rPr>
        <w:t>Непосредственными о</w:t>
      </w:r>
      <w:r w:rsidR="00EB5EDB" w:rsidRPr="00136E1C">
        <w:rPr>
          <w:sz w:val="30"/>
          <w:szCs w:val="30"/>
        </w:rPr>
        <w:t>рганизаторами проведения акции являются Местный благотворительный фонд имени Алексея Талая и учреждение образования «Республиканский центр экологии и краеведения» (далее – Республиканский центр).</w:t>
      </w:r>
    </w:p>
    <w:p w14:paraId="0F89068C" w14:textId="77777777" w:rsidR="00EB5EDB" w:rsidRPr="00136E1C" w:rsidRDefault="00EB5EDB" w:rsidP="00136E1C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136E1C">
        <w:rPr>
          <w:sz w:val="30"/>
          <w:szCs w:val="30"/>
        </w:rPr>
        <w:t xml:space="preserve">Просим довести данную информацию до сведения заинтересованных и организовать участие учреждений образования </w:t>
      </w:r>
      <w:r w:rsidRPr="00136E1C">
        <w:rPr>
          <w:sz w:val="30"/>
          <w:szCs w:val="30"/>
        </w:rPr>
        <w:br/>
        <w:t>в  мероприятиях акции.</w:t>
      </w:r>
    </w:p>
    <w:p w14:paraId="16CCDC1D" w14:textId="678167E8" w:rsidR="00EB5EDB" w:rsidRPr="00136E1C" w:rsidRDefault="00EB5EDB" w:rsidP="00EB5ED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30"/>
          <w:szCs w:val="30"/>
        </w:rPr>
      </w:pPr>
      <w:r w:rsidRPr="00136E1C">
        <w:rPr>
          <w:sz w:val="30"/>
          <w:szCs w:val="30"/>
        </w:rPr>
        <w:t>Условия проведения акции размещены на сайте Республиканского центра (</w:t>
      </w:r>
      <w:hyperlink r:id="rId8" w:history="1">
        <w:r w:rsidRPr="00AC28CE">
          <w:rPr>
            <w:rStyle w:val="a7"/>
            <w:sz w:val="30"/>
            <w:szCs w:val="30"/>
            <w:lang w:val="en-US"/>
          </w:rPr>
          <w:t>https</w:t>
        </w:r>
        <w:r w:rsidRPr="00AC28CE">
          <w:rPr>
            <w:rStyle w:val="a7"/>
            <w:sz w:val="30"/>
            <w:szCs w:val="30"/>
          </w:rPr>
          <w:t>://</w:t>
        </w:r>
        <w:proofErr w:type="spellStart"/>
        <w:r w:rsidRPr="00AC28CE">
          <w:rPr>
            <w:rStyle w:val="a7"/>
            <w:sz w:val="30"/>
            <w:szCs w:val="30"/>
            <w:lang w:val="en-US"/>
          </w:rPr>
          <w:t>rcek</w:t>
        </w:r>
        <w:proofErr w:type="spellEnd"/>
        <w:r w:rsidRPr="00AC28CE">
          <w:rPr>
            <w:rStyle w:val="a7"/>
            <w:sz w:val="30"/>
            <w:szCs w:val="30"/>
          </w:rPr>
          <w:t>.</w:t>
        </w:r>
        <w:r w:rsidRPr="00AC28CE">
          <w:rPr>
            <w:rStyle w:val="a7"/>
            <w:sz w:val="30"/>
            <w:szCs w:val="30"/>
            <w:lang w:val="en-US"/>
          </w:rPr>
          <w:t>by</w:t>
        </w:r>
        <w:r w:rsidRPr="00AC28CE">
          <w:rPr>
            <w:rStyle w:val="a7"/>
            <w:sz w:val="30"/>
            <w:szCs w:val="30"/>
          </w:rPr>
          <w:t>/Патриотическое</w:t>
        </w:r>
      </w:hyperlink>
      <w:r w:rsidR="00AC28CE" w:rsidRPr="00AC28CE">
        <w:rPr>
          <w:sz w:val="30"/>
          <w:szCs w:val="30"/>
          <w:u w:val="single"/>
        </w:rPr>
        <w:t xml:space="preserve"> </w:t>
      </w:r>
      <w:proofErr w:type="gramStart"/>
      <w:r w:rsidR="00AC28CE" w:rsidRPr="00AC28CE">
        <w:rPr>
          <w:sz w:val="30"/>
          <w:szCs w:val="30"/>
          <w:u w:val="single"/>
        </w:rPr>
        <w:t>воспитание)</w:t>
      </w:r>
      <w:r w:rsidR="00AC28CE">
        <w:rPr>
          <w:sz w:val="30"/>
          <w:szCs w:val="30"/>
        </w:rPr>
        <w:br/>
      </w:r>
      <w:r w:rsidRPr="00136E1C">
        <w:rPr>
          <w:sz w:val="30"/>
          <w:szCs w:val="30"/>
        </w:rPr>
        <w:t>и</w:t>
      </w:r>
      <w:proofErr w:type="gramEnd"/>
      <w:r w:rsidRPr="00136E1C">
        <w:rPr>
          <w:sz w:val="30"/>
          <w:szCs w:val="30"/>
        </w:rPr>
        <w:t xml:space="preserve"> интернет-портале Министерства образования Республики Беларусь.</w:t>
      </w:r>
      <w:r w:rsidR="00FC5896">
        <w:rPr>
          <w:sz w:val="30"/>
          <w:szCs w:val="30"/>
        </w:rPr>
        <w:t xml:space="preserve"> Положение о проведении акции прилагается.</w:t>
      </w:r>
    </w:p>
    <w:p w14:paraId="4C25014D" w14:textId="77777777" w:rsidR="00EB5EDB" w:rsidRPr="00136E1C" w:rsidRDefault="00EB5EDB" w:rsidP="00EB5ED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36E1C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ую информацию можно получить по телефону </w:t>
      </w:r>
      <w:r w:rsidRPr="00136E1C">
        <w:rPr>
          <w:rFonts w:ascii="Times New Roman" w:eastAsia="Times New Roman" w:hAnsi="Times New Roman" w:cs="Times New Roman"/>
          <w:sz w:val="30"/>
          <w:szCs w:val="30"/>
        </w:rPr>
        <w:br/>
        <w:t>80173200633 (отдел краеведения и патриотического воспитания Республиканского центра).</w:t>
      </w:r>
    </w:p>
    <w:p w14:paraId="42AFCCBA" w14:textId="77777777" w:rsidR="00EB5EDB" w:rsidRPr="00136E1C" w:rsidRDefault="00EB5EDB" w:rsidP="00EB5EDB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36E1C">
        <w:rPr>
          <w:rFonts w:ascii="Times New Roman" w:eastAsia="Times New Roman" w:hAnsi="Times New Roman" w:cs="Times New Roman"/>
          <w:sz w:val="30"/>
          <w:szCs w:val="30"/>
        </w:rPr>
        <w:t>Приложение: на 3 л. в 1экз.</w:t>
      </w:r>
    </w:p>
    <w:p w14:paraId="0926D82D" w14:textId="77777777" w:rsidR="00FC5896" w:rsidRDefault="00FC5896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56FD0E9" w14:textId="77777777" w:rsidR="009740F3" w:rsidRDefault="009740F3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AE79E0" w14:textId="77777777" w:rsidR="009740F3" w:rsidRDefault="009740F3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9864A2F" w14:textId="77777777" w:rsidR="009740F3" w:rsidRDefault="009740F3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FD8D5AD" w14:textId="77777777" w:rsidR="009740F3" w:rsidRDefault="009740F3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C8A1734" w14:textId="77777777" w:rsidR="009740F3" w:rsidRDefault="009740F3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8A8F910" w14:textId="77777777" w:rsidR="009740F3" w:rsidRDefault="009740F3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567A61E" w14:textId="77777777" w:rsidR="009740F3" w:rsidRDefault="009740F3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45C956E" w14:textId="77777777" w:rsidR="009740F3" w:rsidRDefault="009740F3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EDD7035" w14:textId="77777777" w:rsidR="009740F3" w:rsidRDefault="009740F3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0267388" w14:textId="77777777" w:rsidR="009740F3" w:rsidRDefault="009740F3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425F3066" w14:textId="77777777" w:rsidR="00FC5896" w:rsidRDefault="00FC5896" w:rsidP="00EB5E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4D695AD" w14:textId="2E960023" w:rsidR="00AD295D" w:rsidRPr="00EB5EDB" w:rsidRDefault="00031144" w:rsidP="00EB5E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ЛОЖЕНИЕ</w:t>
      </w:r>
    </w:p>
    <w:p w14:paraId="673916AA" w14:textId="77777777" w:rsidR="00122BC1" w:rsidRDefault="00122BC1" w:rsidP="00122BC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 республиканско</w:t>
      </w:r>
      <w:r w:rsidR="00EF3698">
        <w:rPr>
          <w:rFonts w:ascii="Times New Roman" w:hAnsi="Times New Roman" w:cs="Times New Roman"/>
          <w:sz w:val="30"/>
          <w:szCs w:val="30"/>
        </w:rPr>
        <w:t>й акции по созданию</w:t>
      </w:r>
      <w:r w:rsidR="000D2C5D">
        <w:rPr>
          <w:rFonts w:ascii="Times New Roman" w:hAnsi="Times New Roman" w:cs="Times New Roman"/>
          <w:sz w:val="30"/>
          <w:szCs w:val="30"/>
        </w:rPr>
        <w:t xml:space="preserve"> видеофильмов</w:t>
      </w:r>
    </w:p>
    <w:p w14:paraId="14276BAD" w14:textId="77777777" w:rsidR="00F511D2" w:rsidRDefault="00F511D2" w:rsidP="00122BC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B7A1D">
        <w:rPr>
          <w:rFonts w:ascii="Times New Roman" w:hAnsi="Times New Roman" w:cs="Times New Roman"/>
          <w:sz w:val="30"/>
          <w:szCs w:val="30"/>
        </w:rPr>
        <w:t>Как это было</w:t>
      </w:r>
      <w:r>
        <w:rPr>
          <w:rFonts w:ascii="Times New Roman" w:hAnsi="Times New Roman" w:cs="Times New Roman"/>
          <w:sz w:val="30"/>
          <w:szCs w:val="30"/>
        </w:rPr>
        <w:t>»</w:t>
      </w:r>
    </w:p>
    <w:p w14:paraId="475A7F40" w14:textId="77777777" w:rsidR="000D2C5D" w:rsidRDefault="000D2C5D" w:rsidP="00122BC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5D084F3" w14:textId="77777777" w:rsidR="000D2C5D" w:rsidRDefault="000D2C5D" w:rsidP="00EB5E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2C5D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58D0A207" w14:textId="77777777" w:rsidR="00FC5896" w:rsidRDefault="00FC5896" w:rsidP="0013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896226" w14:textId="3402799C" w:rsidR="00031144" w:rsidRDefault="000D2C5D" w:rsidP="0013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 о проведении республиканско</w:t>
      </w:r>
      <w:r w:rsidR="00EF3698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F3698">
        <w:rPr>
          <w:rFonts w:ascii="Times New Roman" w:hAnsi="Times New Roman" w:cs="Times New Roman"/>
          <w:sz w:val="30"/>
          <w:szCs w:val="30"/>
        </w:rPr>
        <w:t xml:space="preserve">акции по созданию </w:t>
      </w:r>
      <w:r>
        <w:rPr>
          <w:rFonts w:ascii="Times New Roman" w:hAnsi="Times New Roman" w:cs="Times New Roman"/>
          <w:sz w:val="30"/>
          <w:szCs w:val="30"/>
        </w:rPr>
        <w:t>видеофильмов «</w:t>
      </w:r>
      <w:r w:rsidR="00E3589F">
        <w:rPr>
          <w:rFonts w:ascii="Times New Roman" w:hAnsi="Times New Roman" w:cs="Times New Roman"/>
          <w:sz w:val="30"/>
          <w:szCs w:val="30"/>
        </w:rPr>
        <w:t>Как это было</w:t>
      </w:r>
      <w:r>
        <w:rPr>
          <w:rFonts w:ascii="Times New Roman" w:hAnsi="Times New Roman" w:cs="Times New Roman"/>
          <w:sz w:val="30"/>
          <w:szCs w:val="30"/>
        </w:rPr>
        <w:t>»</w:t>
      </w:r>
      <w:r w:rsidR="00734682">
        <w:rPr>
          <w:rFonts w:ascii="Times New Roman" w:hAnsi="Times New Roman" w:cs="Times New Roman"/>
          <w:sz w:val="30"/>
          <w:szCs w:val="30"/>
        </w:rPr>
        <w:t xml:space="preserve"> разработано в соответствии </w:t>
      </w:r>
      <w:r w:rsidR="00136E1C">
        <w:rPr>
          <w:rFonts w:ascii="Times New Roman" w:hAnsi="Times New Roman" w:cs="Times New Roman"/>
          <w:sz w:val="30"/>
          <w:szCs w:val="30"/>
        </w:rPr>
        <w:br/>
      </w:r>
      <w:r w:rsidR="00734682">
        <w:rPr>
          <w:rFonts w:ascii="Times New Roman" w:hAnsi="Times New Roman" w:cs="Times New Roman"/>
          <w:sz w:val="30"/>
          <w:szCs w:val="30"/>
        </w:rPr>
        <w:t>с Инструкцией о порядке проведения республи</w:t>
      </w:r>
      <w:r w:rsidR="004C3B6D">
        <w:rPr>
          <w:rFonts w:ascii="Times New Roman" w:hAnsi="Times New Roman" w:cs="Times New Roman"/>
          <w:sz w:val="30"/>
          <w:szCs w:val="30"/>
        </w:rPr>
        <w:t xml:space="preserve">канских мероприятий учреждениями дополнительного образования детей и молодежи </w:t>
      </w:r>
      <w:r w:rsidR="00136E1C">
        <w:rPr>
          <w:rFonts w:ascii="Times New Roman" w:hAnsi="Times New Roman" w:cs="Times New Roman"/>
          <w:sz w:val="30"/>
          <w:szCs w:val="30"/>
        </w:rPr>
        <w:br/>
      </w:r>
      <w:r w:rsidR="004C3B6D">
        <w:rPr>
          <w:rFonts w:ascii="Times New Roman" w:hAnsi="Times New Roman" w:cs="Times New Roman"/>
          <w:sz w:val="30"/>
          <w:szCs w:val="30"/>
        </w:rPr>
        <w:t>с участием обучающихся, утвержденной постановлением Министерства образования Республики Беларусь от 06.07.</w:t>
      </w:r>
      <w:r w:rsidR="00031144">
        <w:rPr>
          <w:rFonts w:ascii="Times New Roman" w:hAnsi="Times New Roman" w:cs="Times New Roman"/>
          <w:sz w:val="30"/>
          <w:szCs w:val="30"/>
        </w:rPr>
        <w:t>2011 № 59.</w:t>
      </w:r>
    </w:p>
    <w:p w14:paraId="40874005" w14:textId="77777777" w:rsidR="00031144" w:rsidRDefault="00031144" w:rsidP="000D2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AFCF18" w14:textId="77777777" w:rsidR="00EF3698" w:rsidRDefault="00031144" w:rsidP="00EB5E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31144">
        <w:rPr>
          <w:rFonts w:ascii="Times New Roman" w:hAnsi="Times New Roman" w:cs="Times New Roman"/>
          <w:sz w:val="30"/>
          <w:szCs w:val="30"/>
        </w:rPr>
        <w:t xml:space="preserve">ЦЕЛИ И ЗАДАЧИ </w:t>
      </w:r>
      <w:r w:rsidR="00EF3698">
        <w:rPr>
          <w:rFonts w:ascii="Times New Roman" w:hAnsi="Times New Roman" w:cs="Times New Roman"/>
          <w:sz w:val="30"/>
          <w:szCs w:val="30"/>
        </w:rPr>
        <w:t>АКЦИИ</w:t>
      </w:r>
    </w:p>
    <w:p w14:paraId="56E4D2BD" w14:textId="77777777" w:rsidR="00FC5896" w:rsidRDefault="00FC5896" w:rsidP="000D2C5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36A885F0" w14:textId="5E002E29" w:rsidR="000D2C5D" w:rsidRDefault="00031144" w:rsidP="000D2C5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</w:t>
      </w:r>
      <w:r w:rsidR="00EF3698">
        <w:rPr>
          <w:rFonts w:ascii="Times New Roman" w:hAnsi="Times New Roman" w:cs="Times New Roman"/>
          <w:sz w:val="30"/>
          <w:szCs w:val="30"/>
        </w:rPr>
        <w:t xml:space="preserve">ая акция по созданию </w:t>
      </w:r>
      <w:r>
        <w:rPr>
          <w:rFonts w:ascii="Times New Roman" w:hAnsi="Times New Roman" w:cs="Times New Roman"/>
          <w:sz w:val="30"/>
          <w:szCs w:val="30"/>
        </w:rPr>
        <w:t>видеофильмов «</w:t>
      </w:r>
      <w:r w:rsidR="00CB7A1D">
        <w:rPr>
          <w:rFonts w:ascii="Times New Roman" w:hAnsi="Times New Roman" w:cs="Times New Roman"/>
          <w:sz w:val="30"/>
          <w:szCs w:val="30"/>
        </w:rPr>
        <w:t>Как это было</w:t>
      </w:r>
      <w:r>
        <w:rPr>
          <w:rFonts w:ascii="Times New Roman" w:hAnsi="Times New Roman" w:cs="Times New Roman"/>
          <w:sz w:val="30"/>
          <w:szCs w:val="30"/>
        </w:rPr>
        <w:t>» (далее –</w:t>
      </w:r>
      <w:r w:rsidR="00136E1C">
        <w:rPr>
          <w:rFonts w:ascii="Times New Roman" w:hAnsi="Times New Roman" w:cs="Times New Roman"/>
          <w:sz w:val="30"/>
          <w:szCs w:val="30"/>
        </w:rPr>
        <w:t xml:space="preserve"> </w:t>
      </w:r>
      <w:r w:rsidR="008A7F29">
        <w:rPr>
          <w:rFonts w:ascii="Times New Roman" w:hAnsi="Times New Roman" w:cs="Times New Roman"/>
          <w:sz w:val="30"/>
          <w:szCs w:val="30"/>
        </w:rPr>
        <w:t>акция</w:t>
      </w:r>
      <w:r>
        <w:rPr>
          <w:rFonts w:ascii="Times New Roman" w:hAnsi="Times New Roman" w:cs="Times New Roman"/>
          <w:sz w:val="30"/>
          <w:szCs w:val="30"/>
        </w:rPr>
        <w:t xml:space="preserve">) проводится </w:t>
      </w:r>
      <w:r w:rsidR="008368E8" w:rsidRPr="008368E8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с целью </w:t>
      </w:r>
      <w:r w:rsidR="008368E8" w:rsidRPr="008368E8">
        <w:rPr>
          <w:rFonts w:ascii="Times New Roman" w:hAnsi="Times New Roman" w:cs="Times New Roman"/>
          <w:sz w:val="30"/>
          <w:szCs w:val="30"/>
        </w:rPr>
        <w:t>совершенствования системы патриотического воспитания детей и учащейся молодежи</w:t>
      </w:r>
      <w:r w:rsidR="008368E8">
        <w:rPr>
          <w:rFonts w:ascii="Times New Roman" w:hAnsi="Times New Roman" w:cs="Times New Roman"/>
          <w:sz w:val="30"/>
          <w:szCs w:val="30"/>
        </w:rPr>
        <w:t xml:space="preserve"> посредством участия в общенациональном проекте «Дети независимой Беларуси ветеранам и будущим поколениям». </w:t>
      </w:r>
    </w:p>
    <w:p w14:paraId="7A272731" w14:textId="77777777" w:rsidR="008368E8" w:rsidRPr="008368E8" w:rsidRDefault="008368E8" w:rsidP="008368E8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68E8">
        <w:rPr>
          <w:rFonts w:ascii="Times New Roman" w:hAnsi="Times New Roman" w:cs="Times New Roman"/>
          <w:iCs/>
          <w:sz w:val="30"/>
          <w:szCs w:val="30"/>
        </w:rPr>
        <w:t>Достижение поставленной цели осуществляется через решение следующих</w:t>
      </w:r>
      <w:r w:rsidRPr="008368E8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8368E8">
        <w:rPr>
          <w:rFonts w:ascii="Times New Roman" w:hAnsi="Times New Roman" w:cs="Times New Roman"/>
          <w:iCs/>
          <w:sz w:val="30"/>
          <w:szCs w:val="30"/>
        </w:rPr>
        <w:t>задач:</w:t>
      </w:r>
    </w:p>
    <w:p w14:paraId="4B178F4A" w14:textId="77777777" w:rsidR="008368E8" w:rsidRPr="008368E8" w:rsidRDefault="008368E8" w:rsidP="008368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8368E8">
        <w:rPr>
          <w:sz w:val="30"/>
          <w:szCs w:val="30"/>
        </w:rPr>
        <w:t xml:space="preserve">формирование у обучающихся </w:t>
      </w:r>
      <w:r w:rsidRPr="008368E8">
        <w:rPr>
          <w:sz w:val="30"/>
          <w:szCs w:val="30"/>
          <w:lang w:val="be-BY"/>
        </w:rPr>
        <w:t>гражданственности и патриотизма, духовно-нравственных</w:t>
      </w:r>
      <w:r w:rsidRPr="008368E8">
        <w:rPr>
          <w:sz w:val="30"/>
          <w:szCs w:val="30"/>
        </w:rPr>
        <w:t xml:space="preserve"> качеств на примерах боевых и трудовых подвигов белорусского народа</w:t>
      </w:r>
      <w:r>
        <w:rPr>
          <w:sz w:val="30"/>
          <w:szCs w:val="30"/>
        </w:rPr>
        <w:t xml:space="preserve"> в годы Великой Отечественной войны</w:t>
      </w:r>
      <w:r w:rsidRPr="008368E8">
        <w:rPr>
          <w:sz w:val="30"/>
          <w:szCs w:val="30"/>
        </w:rPr>
        <w:t>;</w:t>
      </w:r>
      <w:r w:rsidRPr="008368E8">
        <w:rPr>
          <w:rStyle w:val="a4"/>
          <w:b w:val="0"/>
          <w:sz w:val="30"/>
          <w:szCs w:val="30"/>
        </w:rPr>
        <w:t xml:space="preserve"> </w:t>
      </w:r>
    </w:p>
    <w:p w14:paraId="61E0F9E6" w14:textId="77777777" w:rsidR="008368E8" w:rsidRPr="008368E8" w:rsidRDefault="008368E8" w:rsidP="008368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8368E8">
        <w:rPr>
          <w:rStyle w:val="a4"/>
          <w:b w:val="0"/>
          <w:sz w:val="30"/>
          <w:szCs w:val="30"/>
        </w:rPr>
        <w:t>увековечение памяти защитников Отечества и жертв войн</w:t>
      </w:r>
      <w:r w:rsidRPr="008368E8">
        <w:rPr>
          <w:rStyle w:val="a4"/>
          <w:b w:val="0"/>
          <w:sz w:val="30"/>
          <w:szCs w:val="30"/>
          <w:lang w:val="be-BY"/>
        </w:rPr>
        <w:t>ы</w:t>
      </w:r>
      <w:r w:rsidRPr="008368E8">
        <w:rPr>
          <w:rStyle w:val="a4"/>
          <w:b w:val="0"/>
          <w:sz w:val="30"/>
          <w:szCs w:val="30"/>
        </w:rPr>
        <w:t>;</w:t>
      </w:r>
    </w:p>
    <w:p w14:paraId="0EDFDB9A" w14:textId="6C0B9942" w:rsidR="00E3589F" w:rsidRPr="00915012" w:rsidRDefault="00136E1C" w:rsidP="008368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</w:rPr>
      </w:pPr>
      <w:r>
        <w:rPr>
          <w:sz w:val="30"/>
          <w:szCs w:val="30"/>
        </w:rPr>
        <w:t>укрепление связи поколений, формирование</w:t>
      </w:r>
      <w:r w:rsidR="003A7C1D" w:rsidRPr="00915012">
        <w:rPr>
          <w:sz w:val="30"/>
          <w:szCs w:val="30"/>
        </w:rPr>
        <w:t xml:space="preserve"> уважительного и благодарного отношения к ветеранам и людям, пережившим Великую Отечественную войну</w:t>
      </w:r>
      <w:r w:rsidR="00E3589F" w:rsidRPr="00915012">
        <w:rPr>
          <w:sz w:val="30"/>
          <w:szCs w:val="30"/>
        </w:rPr>
        <w:t xml:space="preserve">, </w:t>
      </w:r>
      <w:r w:rsidR="003A7C1D" w:rsidRPr="00915012">
        <w:rPr>
          <w:sz w:val="30"/>
          <w:szCs w:val="30"/>
        </w:rPr>
        <w:t xml:space="preserve">очевидцам </w:t>
      </w:r>
      <w:r w:rsidR="003A7C1D" w:rsidRPr="00915012">
        <w:rPr>
          <w:color w:val="333333"/>
          <w:sz w:val="30"/>
          <w:szCs w:val="30"/>
        </w:rPr>
        <w:t>войны и труженикам тыла</w:t>
      </w:r>
      <w:r w:rsidR="00E3589F" w:rsidRPr="00915012">
        <w:rPr>
          <w:color w:val="333333"/>
          <w:sz w:val="30"/>
          <w:szCs w:val="30"/>
        </w:rPr>
        <w:t>;</w:t>
      </w:r>
    </w:p>
    <w:p w14:paraId="3CF85DC4" w14:textId="7A3152ED" w:rsidR="008368E8" w:rsidRDefault="008368E8" w:rsidP="008368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915012">
        <w:rPr>
          <w:rStyle w:val="a4"/>
          <w:b w:val="0"/>
          <w:sz w:val="30"/>
          <w:szCs w:val="30"/>
        </w:rPr>
        <w:t>развитие медиа культуры в среде молодежи, сохранение</w:t>
      </w:r>
      <w:r w:rsidRPr="008368E8">
        <w:rPr>
          <w:rStyle w:val="a4"/>
          <w:b w:val="0"/>
          <w:sz w:val="30"/>
          <w:szCs w:val="30"/>
        </w:rPr>
        <w:t xml:space="preserve"> и приумножение культурных, духовно-просветительских ценностей в современном информационном пространстве</w:t>
      </w:r>
      <w:r w:rsidR="00EF3698">
        <w:rPr>
          <w:rStyle w:val="a4"/>
          <w:b w:val="0"/>
          <w:sz w:val="30"/>
          <w:szCs w:val="30"/>
        </w:rPr>
        <w:t>.</w:t>
      </w:r>
    </w:p>
    <w:p w14:paraId="51475365" w14:textId="77777777" w:rsidR="008A431B" w:rsidRPr="008368E8" w:rsidRDefault="008A431B" w:rsidP="008368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</w:p>
    <w:p w14:paraId="1F31F23C" w14:textId="77777777" w:rsidR="00EF3698" w:rsidRDefault="00EF3698" w:rsidP="00EB5E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3698">
        <w:rPr>
          <w:rFonts w:ascii="Times New Roman" w:hAnsi="Times New Roman" w:cs="Times New Roman"/>
          <w:sz w:val="30"/>
          <w:szCs w:val="30"/>
        </w:rPr>
        <w:t xml:space="preserve">ОРГАНИЗАТОРЫ </w:t>
      </w:r>
      <w:r>
        <w:rPr>
          <w:rFonts w:ascii="Times New Roman" w:hAnsi="Times New Roman" w:cs="Times New Roman"/>
          <w:sz w:val="30"/>
          <w:szCs w:val="30"/>
        </w:rPr>
        <w:t>АКЦИИ</w:t>
      </w:r>
    </w:p>
    <w:p w14:paraId="5A26ACF4" w14:textId="385728ED" w:rsidR="00CB7A1D" w:rsidRDefault="00EF3698" w:rsidP="008A7F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3698">
        <w:rPr>
          <w:rFonts w:ascii="Times New Roman" w:hAnsi="Times New Roman" w:cs="Times New Roman"/>
          <w:sz w:val="30"/>
          <w:szCs w:val="30"/>
        </w:rPr>
        <w:t>Благотворительный фонд имени Алексея Талая, Министерство образования Республики Беларусь, Министерство культуры Республики Беларусь, Министерство труда и социальной защиты Республики Беларусь, Мемориальный комплекс «Брестская крепость-герой».</w:t>
      </w:r>
    </w:p>
    <w:p w14:paraId="02C9E0C5" w14:textId="77777777" w:rsidR="008A431B" w:rsidRPr="00EF3698" w:rsidRDefault="008A431B" w:rsidP="008A7F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C5FF95" w14:textId="77777777" w:rsidR="00EF3698" w:rsidRDefault="00EF3698" w:rsidP="00EB5E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 АКЦИИ</w:t>
      </w:r>
    </w:p>
    <w:p w14:paraId="23758197" w14:textId="77777777" w:rsidR="00FC5896" w:rsidRDefault="00FC5896" w:rsidP="00EF36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7EEAC307" w14:textId="15C0A2C9" w:rsidR="00EF3698" w:rsidRPr="008A7F29" w:rsidRDefault="00EF3698" w:rsidP="00EF36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3698">
        <w:rPr>
          <w:rFonts w:ascii="Times New Roman" w:hAnsi="Times New Roman" w:cs="Times New Roman"/>
          <w:sz w:val="30"/>
          <w:szCs w:val="30"/>
        </w:rPr>
        <w:lastRenderedPageBreak/>
        <w:t xml:space="preserve">В акции принимают участие отдельные </w:t>
      </w:r>
      <w:r w:rsidR="00E3589F">
        <w:rPr>
          <w:rFonts w:ascii="Times New Roman" w:hAnsi="Times New Roman" w:cs="Times New Roman"/>
          <w:sz w:val="30"/>
          <w:szCs w:val="30"/>
        </w:rPr>
        <w:t>обучающиеся</w:t>
      </w:r>
      <w:r w:rsidR="008A431B" w:rsidRPr="008A431B">
        <w:rPr>
          <w:rFonts w:ascii="Times New Roman" w:hAnsi="Times New Roman" w:cs="Times New Roman"/>
          <w:sz w:val="30"/>
          <w:szCs w:val="30"/>
        </w:rPr>
        <w:t>,</w:t>
      </w:r>
      <w:r w:rsidR="00E3589F" w:rsidRPr="008A431B">
        <w:rPr>
          <w:rFonts w:ascii="Times New Roman" w:hAnsi="Times New Roman" w:cs="Times New Roman"/>
          <w:sz w:val="30"/>
          <w:szCs w:val="30"/>
        </w:rPr>
        <w:t xml:space="preserve"> </w:t>
      </w:r>
      <w:r w:rsidRPr="008A431B">
        <w:rPr>
          <w:rFonts w:ascii="Times New Roman" w:hAnsi="Times New Roman" w:cs="Times New Roman"/>
          <w:sz w:val="30"/>
          <w:szCs w:val="30"/>
        </w:rPr>
        <w:t>творческие коллективы учреждений общего среднего, профес</w:t>
      </w:r>
      <w:r w:rsidRPr="00EF3698">
        <w:rPr>
          <w:rFonts w:ascii="Times New Roman" w:hAnsi="Times New Roman" w:cs="Times New Roman"/>
          <w:sz w:val="30"/>
          <w:szCs w:val="30"/>
        </w:rPr>
        <w:t>сионально-технического, среднего специального, дополнительного образования детей и молодежи</w:t>
      </w:r>
      <w:r w:rsidR="008A7F29">
        <w:rPr>
          <w:rFonts w:ascii="Times New Roman" w:hAnsi="Times New Roman" w:cs="Times New Roman"/>
          <w:sz w:val="30"/>
          <w:szCs w:val="30"/>
        </w:rPr>
        <w:t xml:space="preserve"> в возрасте от 10 до 18 </w:t>
      </w:r>
      <w:r w:rsidR="008A7F29" w:rsidRPr="008A7F29">
        <w:rPr>
          <w:rFonts w:ascii="Times New Roman" w:hAnsi="Times New Roman" w:cs="Times New Roman"/>
          <w:sz w:val="30"/>
          <w:szCs w:val="30"/>
        </w:rPr>
        <w:t>лет.</w:t>
      </w:r>
    </w:p>
    <w:p w14:paraId="374F3C2A" w14:textId="77777777" w:rsidR="00EB5EDB" w:rsidRDefault="00EB5EDB" w:rsidP="00EB5EDB">
      <w:pPr>
        <w:pStyle w:val="a3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48E3D3" w14:textId="75C3DDC3" w:rsidR="008A7F29" w:rsidRPr="008A7F29" w:rsidRDefault="00EB5EDB" w:rsidP="00EB5ED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8A7F29" w:rsidRPr="008A7F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АПЫ РЕАЛИЗАЦИИ </w:t>
      </w:r>
      <w:r w:rsidR="007126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ОДЕРЖАНИЕ </w:t>
      </w:r>
      <w:r w:rsidR="008A7F29" w:rsidRPr="008A7F29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И</w:t>
      </w:r>
    </w:p>
    <w:p w14:paraId="6DF94B07" w14:textId="77777777" w:rsidR="00FC5896" w:rsidRDefault="00FC5896" w:rsidP="00275904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A58C7ED" w14:textId="4118B76B" w:rsidR="008A7F29" w:rsidRPr="00275904" w:rsidRDefault="008A7F29" w:rsidP="00275904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590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</w:t>
      </w:r>
      <w:r w:rsidR="00CD58D8">
        <w:rPr>
          <w:rFonts w:ascii="Times New Roman" w:eastAsia="Times New Roman" w:hAnsi="Times New Roman" w:cs="Times New Roman"/>
          <w:sz w:val="30"/>
          <w:szCs w:val="30"/>
          <w:lang w:eastAsia="ru-RU"/>
        </w:rPr>
        <w:t>ая акция проводится в три этапа.</w:t>
      </w:r>
    </w:p>
    <w:p w14:paraId="50838DBE" w14:textId="5F28FC2D" w:rsidR="00136E1C" w:rsidRDefault="00CD58D8" w:rsidP="003A7C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8A7F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вый – с </w:t>
      </w:r>
      <w:r w:rsidR="00FC589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2</w:t>
      </w:r>
      <w:r w:rsidR="008A7F29" w:rsidRPr="003A7C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арта по </w:t>
      </w:r>
      <w:r w:rsidR="00320D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0</w:t>
      </w:r>
      <w:r w:rsidR="008A7F29" w:rsidRPr="003A7C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арта</w:t>
      </w:r>
      <w:r w:rsidR="008A7F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7F29" w:rsidRPr="003A7C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021 </w:t>
      </w:r>
      <w:r w:rsidR="008A7F29" w:rsidRPr="008A43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ода</w:t>
      </w:r>
      <w:r w:rsidR="00136E1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A7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AFACABB" w14:textId="61E1A556" w:rsidR="00750B9B" w:rsidRDefault="00136E1C" w:rsidP="009E24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C6E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ществляется сбор информации </w:t>
      </w:r>
      <w:r w:rsidR="00DC6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</w:t>
      </w:r>
      <w:r w:rsidR="00DC6E4B" w:rsidRPr="00DC6E4B">
        <w:rPr>
          <w:rFonts w:ascii="Times New Roman" w:hAnsi="Times New Roman" w:cs="Times New Roman"/>
          <w:spacing w:val="-7"/>
          <w:sz w:val="30"/>
          <w:szCs w:val="30"/>
        </w:rPr>
        <w:t>ветеранах Великой Отечественной войны и лицах, пострадавших от ее последствий</w:t>
      </w:r>
      <w:r w:rsidR="00DC6E4B">
        <w:rPr>
          <w:rFonts w:ascii="Times New Roman" w:hAnsi="Times New Roman" w:cs="Times New Roman"/>
          <w:spacing w:val="-7"/>
          <w:sz w:val="30"/>
          <w:szCs w:val="30"/>
        </w:rPr>
        <w:t>,</w:t>
      </w:r>
      <w:r w:rsidR="00DC6E4B" w:rsidRPr="00DC6E4B">
        <w:rPr>
          <w:rFonts w:ascii="Times New Roman" w:hAnsi="Times New Roman" w:cs="Times New Roman"/>
          <w:sz w:val="30"/>
          <w:szCs w:val="30"/>
        </w:rPr>
        <w:t xml:space="preserve"> </w:t>
      </w:r>
      <w:r w:rsidR="003A7C1D">
        <w:rPr>
          <w:rFonts w:ascii="Times New Roman" w:hAnsi="Times New Roman"/>
          <w:sz w:val="30"/>
          <w:szCs w:val="30"/>
        </w:rPr>
        <w:t>организуются встречи учащихся с ветеранами Великой Отечественной</w:t>
      </w:r>
      <w:r w:rsidR="00DC6E4B">
        <w:rPr>
          <w:rFonts w:ascii="Times New Roman" w:hAnsi="Times New Roman"/>
          <w:sz w:val="30"/>
          <w:szCs w:val="30"/>
        </w:rPr>
        <w:t>,</w:t>
      </w:r>
      <w:r w:rsidR="003A7C1D">
        <w:rPr>
          <w:rFonts w:ascii="Times New Roman" w:hAnsi="Times New Roman"/>
          <w:sz w:val="30"/>
          <w:szCs w:val="30"/>
        </w:rPr>
        <w:t xml:space="preserve"> с семьями погибших защитников Отечества, </w:t>
      </w:r>
      <w:r w:rsidR="00DC6E4B">
        <w:rPr>
          <w:rFonts w:ascii="Times New Roman" w:hAnsi="Times New Roman"/>
          <w:sz w:val="30"/>
          <w:szCs w:val="30"/>
        </w:rPr>
        <w:t xml:space="preserve">с </w:t>
      </w:r>
      <w:r w:rsidR="003A7C1D">
        <w:rPr>
          <w:rFonts w:ascii="Times New Roman" w:hAnsi="Times New Roman"/>
          <w:sz w:val="30"/>
          <w:szCs w:val="30"/>
        </w:rPr>
        <w:t>дет</w:t>
      </w:r>
      <w:r w:rsidR="00DC6E4B">
        <w:rPr>
          <w:rFonts w:ascii="Times New Roman" w:hAnsi="Times New Roman"/>
          <w:sz w:val="30"/>
          <w:szCs w:val="30"/>
        </w:rPr>
        <w:t>ьми</w:t>
      </w:r>
      <w:r w:rsidR="003A7C1D">
        <w:rPr>
          <w:rFonts w:ascii="Times New Roman" w:hAnsi="Times New Roman"/>
          <w:sz w:val="30"/>
          <w:szCs w:val="30"/>
        </w:rPr>
        <w:t xml:space="preserve"> войны, </w:t>
      </w:r>
      <w:r w:rsidR="00004D4D">
        <w:rPr>
          <w:rFonts w:ascii="Times New Roman" w:hAnsi="Times New Roman"/>
          <w:sz w:val="30"/>
          <w:szCs w:val="30"/>
        </w:rPr>
        <w:t>и другими очевидцами событий военных лет</w:t>
      </w:r>
      <w:r w:rsidR="00320D6D">
        <w:rPr>
          <w:rFonts w:ascii="Times New Roman" w:hAnsi="Times New Roman"/>
          <w:sz w:val="30"/>
          <w:szCs w:val="30"/>
        </w:rPr>
        <w:t>,</w:t>
      </w:r>
      <w:r w:rsidR="00320D6D" w:rsidRPr="00320D6D">
        <w:rPr>
          <w:rFonts w:ascii="Times New Roman" w:hAnsi="Times New Roman"/>
          <w:sz w:val="30"/>
          <w:szCs w:val="30"/>
        </w:rPr>
        <w:t xml:space="preserve"> </w:t>
      </w:r>
      <w:r w:rsidR="00320D6D">
        <w:rPr>
          <w:rFonts w:ascii="Times New Roman" w:hAnsi="Times New Roman"/>
          <w:sz w:val="30"/>
          <w:szCs w:val="30"/>
        </w:rPr>
        <w:t xml:space="preserve">при необходимости оказывается им посильная помощь. </w:t>
      </w:r>
    </w:p>
    <w:p w14:paraId="424036AF" w14:textId="795B23DB" w:rsidR="00707221" w:rsidRPr="00707221" w:rsidRDefault="00750B9B" w:rsidP="009E24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енные </w:t>
      </w:r>
      <w:r w:rsidRPr="00750B9B">
        <w:rPr>
          <w:rFonts w:ascii="Times New Roman" w:hAnsi="Times New Roman"/>
          <w:color w:val="000000" w:themeColor="text1"/>
          <w:sz w:val="30"/>
          <w:szCs w:val="30"/>
        </w:rPr>
        <w:t>в ходе интервью, бесед и рассказов</w:t>
      </w:r>
      <w:r w:rsidRPr="00750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07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136E1C">
        <w:rPr>
          <w:rFonts w:ascii="Times New Roman" w:hAnsi="Times New Roman"/>
          <w:color w:val="000000" w:themeColor="text1"/>
          <w:sz w:val="30"/>
          <w:szCs w:val="30"/>
        </w:rPr>
        <w:t>записанные</w:t>
      </w:r>
      <w:r w:rsidR="00136E1C">
        <w:rPr>
          <w:rFonts w:ascii="Times New Roman" w:hAnsi="Times New Roman"/>
          <w:color w:val="000000" w:themeColor="text1"/>
          <w:sz w:val="30"/>
          <w:szCs w:val="30"/>
        </w:rPr>
        <w:br/>
      </w:r>
      <w:r w:rsidR="00707221" w:rsidRPr="00750B9B">
        <w:rPr>
          <w:rFonts w:ascii="Times New Roman" w:hAnsi="Times New Roman"/>
          <w:color w:val="000000" w:themeColor="text1"/>
          <w:sz w:val="30"/>
          <w:szCs w:val="30"/>
        </w:rPr>
        <w:t xml:space="preserve">на </w:t>
      </w:r>
      <w:proofErr w:type="spellStart"/>
      <w:r w:rsidR="00707221" w:rsidRPr="00750B9B">
        <w:rPr>
          <w:rFonts w:ascii="Times New Roman" w:hAnsi="Times New Roman"/>
          <w:color w:val="000000" w:themeColor="text1"/>
          <w:sz w:val="30"/>
          <w:szCs w:val="30"/>
        </w:rPr>
        <w:t>видеоносители</w:t>
      </w:r>
      <w:proofErr w:type="spellEnd"/>
      <w:r w:rsidR="00707221" w:rsidRPr="00750B9B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750B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поминания </w:t>
      </w:r>
      <w:r w:rsidRPr="00750B9B">
        <w:rPr>
          <w:rFonts w:ascii="Times New Roman" w:hAnsi="Times New Roman"/>
          <w:color w:val="000000" w:themeColor="text1"/>
          <w:sz w:val="30"/>
          <w:szCs w:val="30"/>
        </w:rPr>
        <w:t>участников Великой Отечественной войны, их родных и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750B9B">
        <w:rPr>
          <w:rFonts w:ascii="Times New Roman" w:hAnsi="Times New Roman"/>
          <w:color w:val="000000" w:themeColor="text1"/>
          <w:sz w:val="30"/>
          <w:szCs w:val="30"/>
        </w:rPr>
        <w:t xml:space="preserve">близких </w:t>
      </w:r>
      <w:r w:rsidRPr="00750B9B">
        <w:rPr>
          <w:rFonts w:ascii="Times New Roman" w:eastAsia="Times New Roman" w:hAnsi="Times New Roman" w:cs="Times New Roman"/>
          <w:sz w:val="30"/>
          <w:szCs w:val="30"/>
          <w:lang w:eastAsia="ru-RU"/>
        </w:rPr>
        <w:t>о том, к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 это было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гер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х 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ателях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режи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, тяг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до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енного времени, </w:t>
      </w:r>
      <w:r w:rsidR="00707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утствие от ветеранов</w:t>
      </w:r>
      <w:r w:rsidRPr="00750B9B">
        <w:rPr>
          <w:rFonts w:ascii="Times New Roman" w:hAnsi="Times New Roman"/>
          <w:color w:val="000000" w:themeColor="text1"/>
          <w:sz w:val="30"/>
          <w:szCs w:val="30"/>
        </w:rPr>
        <w:t xml:space="preserve"> являются ц</w:t>
      </w:r>
      <w:r w:rsidR="00275904" w:rsidRPr="00750B9B">
        <w:rPr>
          <w:rFonts w:ascii="Times New Roman" w:hAnsi="Times New Roman"/>
          <w:color w:val="000000" w:themeColor="text1"/>
          <w:sz w:val="30"/>
          <w:szCs w:val="30"/>
        </w:rPr>
        <w:t>еннейшим историко-краеведческим материалом</w:t>
      </w:r>
      <w:r w:rsidR="00707221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дающим возможность </w:t>
      </w:r>
      <w:r w:rsidR="00707221">
        <w:rPr>
          <w:rFonts w:ascii="Times New Roman" w:hAnsi="Times New Roman"/>
          <w:color w:val="000000" w:themeColor="text1"/>
          <w:sz w:val="30"/>
          <w:szCs w:val="30"/>
        </w:rPr>
        <w:t xml:space="preserve">сохранить </w:t>
      </w:r>
      <w:r w:rsidR="00707221" w:rsidRPr="00707221">
        <w:rPr>
          <w:rFonts w:ascii="Times New Roman" w:hAnsi="Times New Roman"/>
          <w:color w:val="000000" w:themeColor="text1"/>
          <w:sz w:val="30"/>
          <w:szCs w:val="30"/>
        </w:rPr>
        <w:t xml:space="preserve">и 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ковечить память о Великой Победе и правду из первых уст о той </w:t>
      </w:r>
      <w:r w:rsidR="00707221" w:rsidRPr="00707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шной </w:t>
      </w:r>
      <w:r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не</w:t>
      </w:r>
      <w:r w:rsidR="00707221" w:rsidRPr="0070722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126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F57489E" w14:textId="260AC593" w:rsidR="00136E1C" w:rsidRDefault="00CD58D8" w:rsidP="00CD5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04D4D" w:rsidRPr="00320D6D">
        <w:rPr>
          <w:rFonts w:ascii="Times New Roman" w:hAnsi="Times New Roman" w:cs="Times New Roman"/>
          <w:sz w:val="30"/>
          <w:szCs w:val="30"/>
        </w:rPr>
        <w:t xml:space="preserve">торой этап </w:t>
      </w:r>
      <w:r w:rsidR="00320D6D" w:rsidRPr="00320D6D">
        <w:rPr>
          <w:rFonts w:ascii="Times New Roman" w:hAnsi="Times New Roman" w:cs="Times New Roman"/>
          <w:sz w:val="30"/>
          <w:szCs w:val="30"/>
        </w:rPr>
        <w:t xml:space="preserve">– с </w:t>
      </w:r>
      <w:r w:rsidR="00320D6D" w:rsidRPr="00320D6D">
        <w:rPr>
          <w:rFonts w:ascii="Times New Roman" w:hAnsi="Times New Roman" w:cs="Times New Roman"/>
          <w:b/>
          <w:sz w:val="30"/>
          <w:szCs w:val="30"/>
        </w:rPr>
        <w:t>30 марта по 14 апреля 2021</w:t>
      </w:r>
      <w:r w:rsidR="00320D6D" w:rsidRPr="00320D6D">
        <w:rPr>
          <w:rFonts w:ascii="Times New Roman" w:hAnsi="Times New Roman" w:cs="Times New Roman"/>
          <w:sz w:val="30"/>
          <w:szCs w:val="30"/>
        </w:rPr>
        <w:t xml:space="preserve"> </w:t>
      </w:r>
      <w:r w:rsidR="00136E1C">
        <w:rPr>
          <w:rFonts w:ascii="Times New Roman" w:hAnsi="Times New Roman" w:cs="Times New Roman"/>
          <w:b/>
          <w:bCs/>
          <w:sz w:val="30"/>
          <w:szCs w:val="30"/>
        </w:rPr>
        <w:t>года.</w:t>
      </w:r>
      <w:r w:rsidR="00136E1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7EADBE" w14:textId="731911D6" w:rsidR="002D5D06" w:rsidRPr="00F412F5" w:rsidRDefault="00136E1C" w:rsidP="00CD58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320D6D">
        <w:rPr>
          <w:rFonts w:ascii="Times New Roman" w:hAnsi="Times New Roman" w:cs="Times New Roman"/>
          <w:sz w:val="30"/>
          <w:szCs w:val="30"/>
        </w:rPr>
        <w:t xml:space="preserve">оздание </w:t>
      </w:r>
      <w:proofErr w:type="gramStart"/>
      <w:r w:rsidR="00320D6D">
        <w:rPr>
          <w:rFonts w:ascii="Times New Roman" w:hAnsi="Times New Roman" w:cs="Times New Roman"/>
          <w:sz w:val="30"/>
          <w:szCs w:val="30"/>
        </w:rPr>
        <w:t>видео-ролика</w:t>
      </w:r>
      <w:proofErr w:type="gramEnd"/>
      <w:r w:rsidR="003A7C1D" w:rsidRPr="00320D6D">
        <w:rPr>
          <w:rFonts w:ascii="Times New Roman" w:hAnsi="Times New Roman" w:cs="Times New Roman"/>
          <w:sz w:val="30"/>
          <w:szCs w:val="30"/>
        </w:rPr>
        <w:t xml:space="preserve"> </w:t>
      </w:r>
      <w:r w:rsidR="002D5D06">
        <w:rPr>
          <w:rFonts w:ascii="Times New Roman" w:hAnsi="Times New Roman" w:cs="Times New Roman"/>
          <w:sz w:val="30"/>
          <w:szCs w:val="30"/>
        </w:rPr>
        <w:t>на основании собранного материала на первом этапе</w:t>
      </w:r>
      <w:r w:rsidR="00CD58D8">
        <w:rPr>
          <w:rFonts w:ascii="Times New Roman" w:hAnsi="Times New Roman" w:cs="Times New Roman"/>
          <w:sz w:val="30"/>
          <w:szCs w:val="30"/>
        </w:rPr>
        <w:t>. Т</w:t>
      </w:r>
      <w:r w:rsidR="0045423D">
        <w:rPr>
          <w:rFonts w:ascii="Times New Roman" w:hAnsi="Times New Roman" w:cs="Times New Roman"/>
          <w:sz w:val="30"/>
          <w:szCs w:val="30"/>
        </w:rPr>
        <w:t>акже могут использоваться ранее записанные видеоматериалы воспоминаний</w:t>
      </w:r>
      <w:r w:rsidR="002D5D06" w:rsidRPr="002D5D06">
        <w:rPr>
          <w:rFonts w:ascii="Times New Roman" w:hAnsi="Times New Roman" w:cs="Times New Roman"/>
          <w:sz w:val="30"/>
          <w:szCs w:val="30"/>
        </w:rPr>
        <w:t xml:space="preserve">. </w:t>
      </w:r>
      <w:r w:rsidR="002D5D06" w:rsidRPr="002D5D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ехнические требования к созданию </w:t>
      </w:r>
      <w:proofErr w:type="gramStart"/>
      <w:r w:rsidR="002D5D06" w:rsidRPr="002D5D06">
        <w:rPr>
          <w:rFonts w:ascii="Times New Roman" w:hAnsi="Times New Roman" w:cs="Times New Roman"/>
          <w:sz w:val="30"/>
          <w:szCs w:val="30"/>
        </w:rPr>
        <w:t>видео-ролика</w:t>
      </w:r>
      <w:proofErr w:type="gramEnd"/>
      <w:r w:rsidR="002D5D06" w:rsidRPr="002D5D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обучающе</w:t>
      </w:r>
      <w:r w:rsidR="008A43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r w:rsidR="002D5D06" w:rsidRPr="002D5D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идео и заставки будут опубликованы</w:t>
      </w:r>
      <w:r w:rsidR="002D5D06" w:rsidRPr="00CB7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D5D06" w:rsidRPr="0045423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2 марта 2021 года</w:t>
      </w:r>
      <w:r w:rsidR="002D5D06" w:rsidRPr="002D5D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сайте </w:t>
      </w:r>
      <w:r w:rsidR="002D5D06">
        <w:rPr>
          <w:rFonts w:ascii="Times New Roman" w:hAnsi="Times New Roman" w:cs="Times New Roman"/>
          <w:sz w:val="30"/>
          <w:szCs w:val="30"/>
        </w:rPr>
        <w:t>Благотворительного</w:t>
      </w:r>
      <w:r w:rsidR="002D5D06" w:rsidRPr="00EF3698">
        <w:rPr>
          <w:rFonts w:ascii="Times New Roman" w:hAnsi="Times New Roman" w:cs="Times New Roman"/>
          <w:sz w:val="30"/>
          <w:szCs w:val="30"/>
        </w:rPr>
        <w:t xml:space="preserve"> фонд</w:t>
      </w:r>
      <w:r w:rsidR="002D5D06">
        <w:rPr>
          <w:rFonts w:ascii="Times New Roman" w:hAnsi="Times New Roman" w:cs="Times New Roman"/>
          <w:sz w:val="30"/>
          <w:szCs w:val="30"/>
        </w:rPr>
        <w:t>а</w:t>
      </w:r>
      <w:r w:rsidR="002D5D06" w:rsidRPr="00EF3698">
        <w:rPr>
          <w:rFonts w:ascii="Times New Roman" w:hAnsi="Times New Roman" w:cs="Times New Roman"/>
          <w:sz w:val="30"/>
          <w:szCs w:val="30"/>
        </w:rPr>
        <w:t xml:space="preserve"> имени Алексея Талая</w:t>
      </w:r>
      <w:r w:rsidR="002D5D06">
        <w:rPr>
          <w:rFonts w:ascii="Times New Roman" w:hAnsi="Times New Roman" w:cs="Times New Roman"/>
          <w:sz w:val="30"/>
          <w:szCs w:val="30"/>
        </w:rPr>
        <w:t xml:space="preserve"> </w:t>
      </w:r>
      <w:hyperlink r:id="rId9" w:history="1">
        <w:r w:rsidR="002D5D06" w:rsidRPr="0053623A">
          <w:rPr>
            <w:rStyle w:val="a7"/>
            <w:rFonts w:ascii="Times New Roman" w:hAnsi="Times New Roman" w:cs="Times New Roman"/>
            <w:sz w:val="30"/>
            <w:szCs w:val="30"/>
          </w:rPr>
          <w:t>http://www.detiveteranam.by.</w:t>
        </w:r>
      </w:hyperlink>
      <w:r w:rsidR="002D5D06" w:rsidRPr="002D5D06">
        <w:rPr>
          <w:rFonts w:ascii="Times New Roman" w:hAnsi="Times New Roman" w:cs="Times New Roman"/>
          <w:sz w:val="30"/>
          <w:szCs w:val="30"/>
        </w:rPr>
        <w:t xml:space="preserve"> </w:t>
      </w:r>
      <w:r w:rsidR="007126B7">
        <w:rPr>
          <w:rFonts w:ascii="Times New Roman" w:hAnsi="Times New Roman" w:cs="Times New Roman"/>
          <w:sz w:val="30"/>
          <w:szCs w:val="30"/>
        </w:rPr>
        <w:t xml:space="preserve">Созданные в соответствии с техническими требованиями </w:t>
      </w:r>
      <w:proofErr w:type="gramStart"/>
      <w:r w:rsidR="007126B7">
        <w:rPr>
          <w:rFonts w:ascii="Times New Roman" w:hAnsi="Times New Roman" w:cs="Times New Roman"/>
          <w:sz w:val="30"/>
          <w:szCs w:val="30"/>
        </w:rPr>
        <w:t>в</w:t>
      </w:r>
      <w:r w:rsidR="00F412F5">
        <w:rPr>
          <w:rFonts w:ascii="Times New Roman" w:hAnsi="Times New Roman" w:cs="Times New Roman"/>
          <w:sz w:val="30"/>
          <w:szCs w:val="30"/>
        </w:rPr>
        <w:t>идео-ролики</w:t>
      </w:r>
      <w:proofErr w:type="gramEnd"/>
      <w:r w:rsidR="00F412F5">
        <w:rPr>
          <w:rFonts w:ascii="Times New Roman" w:hAnsi="Times New Roman" w:cs="Times New Roman"/>
          <w:sz w:val="30"/>
          <w:szCs w:val="30"/>
        </w:rPr>
        <w:t xml:space="preserve"> </w:t>
      </w:r>
      <w:r w:rsidR="00F412F5" w:rsidRPr="00F412F5">
        <w:rPr>
          <w:rFonts w:ascii="Times New Roman" w:hAnsi="Times New Roman" w:cs="Times New Roman"/>
          <w:sz w:val="30"/>
          <w:szCs w:val="30"/>
        </w:rPr>
        <w:t xml:space="preserve">отправляются </w:t>
      </w:r>
      <w:r w:rsidR="00F412F5">
        <w:rPr>
          <w:rFonts w:ascii="Times New Roman" w:hAnsi="Times New Roman" w:cs="Times New Roman"/>
          <w:sz w:val="30"/>
          <w:szCs w:val="30"/>
        </w:rPr>
        <w:t xml:space="preserve">на </w:t>
      </w:r>
      <w:hyperlink r:id="rId10" w:history="1">
        <w:r w:rsidR="00F412F5" w:rsidRPr="00F412F5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office</w:t>
        </w:r>
        <w:r w:rsidR="00F412F5" w:rsidRPr="00F412F5">
          <w:rPr>
            <w:rStyle w:val="a7"/>
            <w:rFonts w:ascii="Times New Roman" w:hAnsi="Times New Roman" w:cs="Times New Roman"/>
            <w:sz w:val="30"/>
            <w:szCs w:val="30"/>
          </w:rPr>
          <w:t>@wetogether.by</w:t>
        </w:r>
      </w:hyperlink>
      <w:r w:rsidR="00F412F5" w:rsidRPr="00F412F5">
        <w:rPr>
          <w:rFonts w:ascii="Times New Roman" w:hAnsi="Times New Roman" w:cs="Times New Roman"/>
          <w:sz w:val="30"/>
          <w:szCs w:val="30"/>
        </w:rPr>
        <w:t xml:space="preserve"> централизовано с официальной электронной почты учреждения образования и со сканом сопроводительного письма (с указанием прямой контактной информации по каждому </w:t>
      </w:r>
      <w:r w:rsidR="007126B7">
        <w:rPr>
          <w:rFonts w:ascii="Times New Roman" w:hAnsi="Times New Roman" w:cs="Times New Roman"/>
          <w:sz w:val="30"/>
          <w:szCs w:val="30"/>
        </w:rPr>
        <w:t xml:space="preserve">видео-ролику </w:t>
      </w:r>
      <w:r w:rsidR="00F412F5" w:rsidRPr="00F412F5">
        <w:rPr>
          <w:rFonts w:ascii="Times New Roman" w:hAnsi="Times New Roman" w:cs="Times New Roman"/>
          <w:sz w:val="30"/>
          <w:szCs w:val="30"/>
        </w:rPr>
        <w:t>ответственного учителя) на имя Алексея Константиновича Талая, директора Местного благотворительного фонда имени Алексея Талая</w:t>
      </w:r>
      <w:r w:rsidR="00F412F5">
        <w:rPr>
          <w:rFonts w:ascii="Times New Roman" w:hAnsi="Times New Roman" w:cs="Times New Roman"/>
          <w:sz w:val="30"/>
          <w:szCs w:val="30"/>
        </w:rPr>
        <w:t>.</w:t>
      </w:r>
    </w:p>
    <w:p w14:paraId="4896A806" w14:textId="702D5048" w:rsidR="00136E1C" w:rsidRDefault="00CD58D8" w:rsidP="00CD58D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2D5D06">
        <w:rPr>
          <w:rFonts w:ascii="Times New Roman" w:hAnsi="Times New Roman" w:cs="Times New Roman"/>
          <w:sz w:val="30"/>
          <w:szCs w:val="30"/>
        </w:rPr>
        <w:t xml:space="preserve">ретий этап </w:t>
      </w:r>
      <w:r w:rsidR="00AC5155">
        <w:rPr>
          <w:rFonts w:ascii="Times New Roman" w:hAnsi="Times New Roman" w:cs="Times New Roman"/>
          <w:sz w:val="30"/>
          <w:szCs w:val="30"/>
        </w:rPr>
        <w:t>–</w:t>
      </w:r>
      <w:r w:rsidR="002D5D06">
        <w:rPr>
          <w:rFonts w:ascii="Times New Roman" w:hAnsi="Times New Roman" w:cs="Times New Roman"/>
          <w:sz w:val="30"/>
          <w:szCs w:val="30"/>
        </w:rPr>
        <w:t xml:space="preserve"> </w:t>
      </w:r>
      <w:r w:rsidR="00AC5155" w:rsidRPr="00AC5155">
        <w:rPr>
          <w:rFonts w:ascii="Times New Roman" w:hAnsi="Times New Roman" w:cs="Times New Roman"/>
          <w:b/>
          <w:sz w:val="30"/>
          <w:szCs w:val="30"/>
        </w:rPr>
        <w:t>9 мая 2021 года</w:t>
      </w:r>
      <w:r w:rsidR="00136E1C">
        <w:rPr>
          <w:rFonts w:ascii="Times New Roman" w:hAnsi="Times New Roman" w:cs="Times New Roman"/>
          <w:b/>
          <w:sz w:val="30"/>
          <w:szCs w:val="30"/>
        </w:rPr>
        <w:t>.</w:t>
      </w:r>
    </w:p>
    <w:p w14:paraId="7ADC2783" w14:textId="415CCF94" w:rsidR="003A7C1D" w:rsidRDefault="00136E1C" w:rsidP="009E24C5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7126B7" w:rsidRPr="007126B7">
        <w:rPr>
          <w:rFonts w:ascii="Times New Roman" w:hAnsi="Times New Roman" w:cs="Times New Roman"/>
          <w:sz w:val="30"/>
          <w:szCs w:val="30"/>
        </w:rPr>
        <w:t xml:space="preserve">озданный </w:t>
      </w:r>
      <w:r w:rsidR="00AC5155">
        <w:rPr>
          <w:rFonts w:ascii="Times New Roman" w:hAnsi="Times New Roman" w:cs="Times New Roman"/>
          <w:sz w:val="30"/>
          <w:szCs w:val="30"/>
        </w:rPr>
        <w:t xml:space="preserve">архив </w:t>
      </w:r>
      <w:r w:rsidR="00AC5155" w:rsidRPr="00AC5155">
        <w:rPr>
          <w:rStyle w:val="a4"/>
          <w:rFonts w:ascii="Times New Roman" w:hAnsi="Times New Roman" w:cs="Times New Roman"/>
          <w:b w:val="0"/>
          <w:sz w:val="30"/>
          <w:szCs w:val="30"/>
        </w:rPr>
        <w:t>с</w:t>
      </w:r>
      <w:r w:rsidR="00F412F5" w:rsidRPr="00AC5155">
        <w:rPr>
          <w:rStyle w:val="a4"/>
          <w:rFonts w:ascii="Times New Roman" w:hAnsi="Times New Roman" w:cs="Times New Roman"/>
          <w:b w:val="0"/>
          <w:sz w:val="30"/>
          <w:szCs w:val="30"/>
        </w:rPr>
        <w:t>амо</w:t>
      </w:r>
      <w:r w:rsidR="00AC5155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го большого собрания </w:t>
      </w:r>
      <w:r w:rsidR="00F412F5" w:rsidRPr="00AC5155">
        <w:rPr>
          <w:rStyle w:val="a4"/>
          <w:rFonts w:ascii="Times New Roman" w:hAnsi="Times New Roman" w:cs="Times New Roman"/>
          <w:b w:val="0"/>
          <w:sz w:val="30"/>
          <w:szCs w:val="30"/>
        </w:rPr>
        <w:t>видео с интервью ветеранов</w:t>
      </w:r>
      <w:r w:rsidR="00F412F5" w:rsidRPr="00AC5155">
        <w:rPr>
          <w:rFonts w:ascii="Times New Roman" w:hAnsi="Times New Roman" w:cs="Times New Roman"/>
          <w:sz w:val="30"/>
          <w:szCs w:val="30"/>
        </w:rPr>
        <w:t>, детей войны и воспоминаниями близких</w:t>
      </w:r>
      <w:r w:rsidR="00AC5155">
        <w:rPr>
          <w:rFonts w:ascii="Times New Roman" w:hAnsi="Times New Roman" w:cs="Times New Roman"/>
          <w:sz w:val="30"/>
          <w:szCs w:val="30"/>
        </w:rPr>
        <w:t xml:space="preserve"> на 27 750 минут (столько д</w:t>
      </w:r>
      <w:r w:rsidR="007126B7">
        <w:rPr>
          <w:rFonts w:ascii="Times New Roman" w:hAnsi="Times New Roman" w:cs="Times New Roman"/>
          <w:sz w:val="30"/>
          <w:szCs w:val="30"/>
        </w:rPr>
        <w:t>ней свободы, подаренных после 9 </w:t>
      </w:r>
      <w:r w:rsidR="00AC5155">
        <w:rPr>
          <w:rFonts w:ascii="Times New Roman" w:hAnsi="Times New Roman" w:cs="Times New Roman"/>
          <w:sz w:val="30"/>
          <w:szCs w:val="30"/>
        </w:rPr>
        <w:t xml:space="preserve">мая 1945 года) </w:t>
      </w:r>
      <w:r w:rsidR="00E3589F">
        <w:rPr>
          <w:rFonts w:ascii="Times New Roman" w:hAnsi="Times New Roman" w:cs="Times New Roman"/>
          <w:sz w:val="30"/>
          <w:szCs w:val="30"/>
        </w:rPr>
        <w:t>будет размещён на сайте проекта</w:t>
      </w:r>
      <w:r w:rsidR="00E3589F" w:rsidRPr="00E3589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11" w:history="1">
        <w:r w:rsidR="00E3589F" w:rsidRPr="0053623A">
          <w:rPr>
            <w:rStyle w:val="a7"/>
            <w:rFonts w:ascii="Times New Roman" w:hAnsi="Times New Roman"/>
            <w:sz w:val="30"/>
            <w:szCs w:val="30"/>
          </w:rPr>
          <w:t>www.detiveteranam.by</w:t>
        </w:r>
      </w:hyperlink>
      <w:r w:rsidR="00E3589F" w:rsidRPr="00E3589F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E3589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6AE4D675" w14:textId="365AE964" w:rsidR="00E3589F" w:rsidRDefault="00E3589F" w:rsidP="009E24C5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3589F">
        <w:rPr>
          <w:rFonts w:ascii="Times New Roman" w:hAnsi="Times New Roman"/>
          <w:b/>
          <w:color w:val="000000" w:themeColor="text1"/>
          <w:sz w:val="30"/>
          <w:szCs w:val="30"/>
        </w:rPr>
        <w:lastRenderedPageBreak/>
        <w:t>3 июля 2021</w:t>
      </w:r>
      <w:r w:rsidR="00136E1C">
        <w:rPr>
          <w:rFonts w:ascii="Times New Roman" w:hAnsi="Times New Roman"/>
          <w:color w:val="000000" w:themeColor="text1"/>
          <w:sz w:val="30"/>
          <w:szCs w:val="30"/>
        </w:rPr>
        <w:t xml:space="preserve"> года видеотека воспоминаний </w:t>
      </w:r>
      <w:r>
        <w:rPr>
          <w:rFonts w:ascii="Times New Roman" w:hAnsi="Times New Roman"/>
          <w:color w:val="000000" w:themeColor="text1"/>
          <w:sz w:val="30"/>
          <w:szCs w:val="30"/>
        </w:rPr>
        <w:t>вместе с другими материалами проекта будет отправлена авторам</w:t>
      </w:r>
      <w:r w:rsidR="00136E1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="00136E1C">
        <w:rPr>
          <w:rFonts w:ascii="Times New Roman" w:hAnsi="Times New Roman"/>
          <w:color w:val="000000" w:themeColor="text1"/>
          <w:sz w:val="30"/>
          <w:szCs w:val="30"/>
        </w:rPr>
        <w:t>видео-роликов</w:t>
      </w:r>
      <w:proofErr w:type="gramEnd"/>
      <w:r w:rsidR="00CD58D8">
        <w:rPr>
          <w:rFonts w:ascii="Times New Roman" w:hAnsi="Times New Roman"/>
          <w:color w:val="000000" w:themeColor="text1"/>
          <w:sz w:val="30"/>
          <w:szCs w:val="30"/>
        </w:rPr>
        <w:t xml:space="preserve"> - </w:t>
      </w:r>
      <w:r w:rsidR="00136E1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участникам республиканской акции.</w:t>
      </w:r>
    </w:p>
    <w:p w14:paraId="3D71B9AD" w14:textId="77777777" w:rsidR="00A21621" w:rsidRDefault="00A21621" w:rsidP="00AC515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761F7F1E" w14:textId="77777777" w:rsidR="00EB5EDB" w:rsidRDefault="00EB5EDB" w:rsidP="00EB5EDB">
      <w:pPr>
        <w:pStyle w:val="a5"/>
        <w:spacing w:after="0" w:line="240" w:lineRule="auto"/>
        <w:ind w:left="720"/>
        <w:rPr>
          <w:rFonts w:ascii="Times New Roman" w:hAnsi="Times New Roman"/>
          <w:color w:val="000000" w:themeColor="text1"/>
          <w:sz w:val="30"/>
          <w:szCs w:val="30"/>
        </w:rPr>
      </w:pPr>
    </w:p>
    <w:p w14:paraId="680428BC" w14:textId="480EA4D9" w:rsidR="00E3589F" w:rsidRDefault="007126B7" w:rsidP="00EB5ED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ПОДВЕДЕНИЕ ИТОГОВ</w:t>
      </w:r>
    </w:p>
    <w:p w14:paraId="0FC04F32" w14:textId="77777777" w:rsidR="00FC5896" w:rsidRDefault="00FC5896" w:rsidP="00CD58D8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029B933C" w14:textId="77777777" w:rsidR="0045423D" w:rsidRDefault="00121E09" w:rsidP="00CD58D8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/>
          <w:color w:val="000000" w:themeColor="text1"/>
          <w:sz w:val="30"/>
          <w:szCs w:val="30"/>
        </w:rPr>
        <w:t>В</w:t>
      </w:r>
      <w:r w:rsidR="0045423D">
        <w:rPr>
          <w:rFonts w:ascii="Times New Roman" w:hAnsi="Times New Roman"/>
          <w:color w:val="000000" w:themeColor="text1"/>
          <w:sz w:val="30"/>
          <w:szCs w:val="30"/>
        </w:rPr>
        <w:t>идео-ролики</w:t>
      </w:r>
      <w:proofErr w:type="gramEnd"/>
      <w:r w:rsidR="0045423D">
        <w:rPr>
          <w:rFonts w:ascii="Times New Roman" w:hAnsi="Times New Roman"/>
          <w:color w:val="000000" w:themeColor="text1"/>
          <w:sz w:val="30"/>
          <w:szCs w:val="30"/>
        </w:rPr>
        <w:t xml:space="preserve"> воспоминаний о Великой Отечественной войне ветеранов, детей войны, и их родных, присланные участниками республиканской акции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, которые соответствуют всем техническим требованиям, </w:t>
      </w:r>
      <w:r w:rsidR="0045423D">
        <w:rPr>
          <w:rFonts w:ascii="Times New Roman" w:hAnsi="Times New Roman"/>
          <w:color w:val="000000" w:themeColor="text1"/>
          <w:sz w:val="30"/>
          <w:szCs w:val="30"/>
        </w:rPr>
        <w:t>войдут в большую видеотеку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воспоминаний.</w:t>
      </w:r>
    </w:p>
    <w:p w14:paraId="256C1D98" w14:textId="77777777" w:rsidR="00121E09" w:rsidRDefault="00121E09" w:rsidP="00CD58D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Видеотека войдет в большой контент </w:t>
      </w:r>
      <w:r w:rsidR="00915012">
        <w:rPr>
          <w:rFonts w:ascii="Times New Roman" w:hAnsi="Times New Roman"/>
          <w:color w:val="000000" w:themeColor="text1"/>
          <w:sz w:val="30"/>
          <w:szCs w:val="30"/>
        </w:rPr>
        <w:t xml:space="preserve">(карта «Цена независимости», коллекционное издание, баннер проекта, копия памятника-статуэтка, фильм) </w:t>
      </w:r>
      <w:r>
        <w:rPr>
          <w:rFonts w:ascii="Times New Roman" w:hAnsi="Times New Roman" w:cs="Times New Roman"/>
          <w:sz w:val="30"/>
          <w:szCs w:val="30"/>
        </w:rPr>
        <w:t xml:space="preserve">общенационального проекта «Дети независимой Беларуси ветеранам и будущим поколениям» и </w:t>
      </w:r>
      <w:r w:rsidR="00915012">
        <w:rPr>
          <w:rFonts w:ascii="Times New Roman" w:hAnsi="Times New Roman" w:cs="Times New Roman"/>
          <w:sz w:val="30"/>
          <w:szCs w:val="30"/>
        </w:rPr>
        <w:t>будет передана ко Дню освобождения во все школы страны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B81DEC" w14:textId="77777777" w:rsidR="00915012" w:rsidRDefault="00915012" w:rsidP="00CD58D8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Информация о проведении и результатах республиканской акции будет размещена на сайте</w:t>
      </w:r>
      <w:r>
        <w:t xml:space="preserve"> </w:t>
      </w:r>
      <w:hyperlink r:id="rId12" w:history="1">
        <w:r w:rsidRPr="0053623A">
          <w:rPr>
            <w:rStyle w:val="a7"/>
            <w:rFonts w:ascii="Times New Roman" w:hAnsi="Times New Roman"/>
            <w:sz w:val="30"/>
            <w:szCs w:val="30"/>
          </w:rPr>
          <w:t>www.detiveteranam.by</w:t>
        </w:r>
      </w:hyperlink>
      <w:r>
        <w:rPr>
          <w:rFonts w:ascii="Times New Roman" w:hAnsi="Times New Roman"/>
          <w:color w:val="000000" w:themeColor="text1"/>
          <w:sz w:val="30"/>
          <w:szCs w:val="30"/>
        </w:rPr>
        <w:t xml:space="preserve"> и сайте Министерства образования Республики Беларусь.</w:t>
      </w:r>
    </w:p>
    <w:p w14:paraId="1560BF14" w14:textId="77777777" w:rsidR="0045423D" w:rsidRDefault="00915012" w:rsidP="00CD58D8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Контактный телефон для связи через мессен</w:t>
      </w:r>
      <w:r w:rsidR="00D9720E">
        <w:rPr>
          <w:rFonts w:ascii="Times New Roman" w:hAnsi="Times New Roman"/>
          <w:color w:val="000000" w:themeColor="text1"/>
          <w:sz w:val="30"/>
          <w:szCs w:val="30"/>
        </w:rPr>
        <w:t>д</w:t>
      </w:r>
      <w:r>
        <w:rPr>
          <w:rFonts w:ascii="Times New Roman" w:hAnsi="Times New Roman"/>
          <w:color w:val="000000" w:themeColor="text1"/>
          <w:sz w:val="30"/>
          <w:szCs w:val="30"/>
        </w:rPr>
        <w:t>жеры</w:t>
      </w:r>
      <w:r w:rsidR="00D9720E">
        <w:rPr>
          <w:rFonts w:ascii="Times New Roman" w:hAnsi="Times New Roman"/>
          <w:color w:val="000000" w:themeColor="text1"/>
          <w:sz w:val="30"/>
          <w:szCs w:val="30"/>
        </w:rPr>
        <w:t>: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+375447578472 </w:t>
      </w:r>
      <w:r w:rsidR="00D9720E">
        <w:rPr>
          <w:rFonts w:ascii="Times New Roman" w:hAnsi="Times New Roman"/>
          <w:color w:val="000000" w:themeColor="text1"/>
          <w:sz w:val="30"/>
          <w:szCs w:val="30"/>
        </w:rPr>
        <w:t>(помощник руководителя Благотворительного фонда имени Алексея Талая).</w:t>
      </w:r>
    </w:p>
    <w:p w14:paraId="3B8F1BA9" w14:textId="77777777" w:rsidR="00CB7A1D" w:rsidRPr="008368E8" w:rsidRDefault="00CB7A1D" w:rsidP="008368E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</w:p>
    <w:sectPr w:rsidR="00CB7A1D" w:rsidRPr="008368E8" w:rsidSect="00DB17A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0A40E" w14:textId="77777777" w:rsidR="0028711C" w:rsidRDefault="0028711C" w:rsidP="00DB17AE">
      <w:pPr>
        <w:spacing w:after="0" w:line="240" w:lineRule="auto"/>
      </w:pPr>
      <w:r>
        <w:separator/>
      </w:r>
    </w:p>
  </w:endnote>
  <w:endnote w:type="continuationSeparator" w:id="0">
    <w:p w14:paraId="03F773A0" w14:textId="77777777" w:rsidR="0028711C" w:rsidRDefault="0028711C" w:rsidP="00DB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6FBFC" w14:textId="77777777" w:rsidR="0028711C" w:rsidRDefault="0028711C" w:rsidP="00DB17AE">
      <w:pPr>
        <w:spacing w:after="0" w:line="240" w:lineRule="auto"/>
      </w:pPr>
      <w:r>
        <w:separator/>
      </w:r>
    </w:p>
  </w:footnote>
  <w:footnote w:type="continuationSeparator" w:id="0">
    <w:p w14:paraId="37E200FB" w14:textId="77777777" w:rsidR="0028711C" w:rsidRDefault="0028711C" w:rsidP="00DB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9F89B" w14:textId="6D5889A2" w:rsidR="00DB17AE" w:rsidRDefault="00DB17AE" w:rsidP="00FC5896">
    <w:pPr>
      <w:pStyle w:val="a9"/>
    </w:pPr>
  </w:p>
  <w:p w14:paraId="7CFCEB0B" w14:textId="77777777" w:rsidR="00DB17AE" w:rsidRDefault="00DB17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C45FD"/>
    <w:multiLevelType w:val="multilevel"/>
    <w:tmpl w:val="E8EA0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0C"/>
    <w:rsid w:val="00004D4D"/>
    <w:rsid w:val="00031144"/>
    <w:rsid w:val="000D2C5D"/>
    <w:rsid w:val="000E203C"/>
    <w:rsid w:val="00116A57"/>
    <w:rsid w:val="00121E09"/>
    <w:rsid w:val="00122BC1"/>
    <w:rsid w:val="00136E1C"/>
    <w:rsid w:val="00180EB7"/>
    <w:rsid w:val="00213B03"/>
    <w:rsid w:val="00275904"/>
    <w:rsid w:val="0028711C"/>
    <w:rsid w:val="002D5D06"/>
    <w:rsid w:val="00320D6D"/>
    <w:rsid w:val="003A7C1D"/>
    <w:rsid w:val="003B61DB"/>
    <w:rsid w:val="003D3CC3"/>
    <w:rsid w:val="004422D6"/>
    <w:rsid w:val="0045423D"/>
    <w:rsid w:val="004736FF"/>
    <w:rsid w:val="004C3B6D"/>
    <w:rsid w:val="0051288A"/>
    <w:rsid w:val="006C230C"/>
    <w:rsid w:val="00707221"/>
    <w:rsid w:val="007126B7"/>
    <w:rsid w:val="00720EE8"/>
    <w:rsid w:val="00734682"/>
    <w:rsid w:val="00750B9B"/>
    <w:rsid w:val="007A1DD2"/>
    <w:rsid w:val="007C2A1F"/>
    <w:rsid w:val="007E255C"/>
    <w:rsid w:val="0081155E"/>
    <w:rsid w:val="008368E8"/>
    <w:rsid w:val="00887357"/>
    <w:rsid w:val="008A2AD3"/>
    <w:rsid w:val="008A431B"/>
    <w:rsid w:val="008A7F29"/>
    <w:rsid w:val="00915012"/>
    <w:rsid w:val="009740F3"/>
    <w:rsid w:val="009A018A"/>
    <w:rsid w:val="009E24C5"/>
    <w:rsid w:val="00A21621"/>
    <w:rsid w:val="00AC28CE"/>
    <w:rsid w:val="00AC5155"/>
    <w:rsid w:val="00AD295D"/>
    <w:rsid w:val="00BA7C6E"/>
    <w:rsid w:val="00CB7A1D"/>
    <w:rsid w:val="00CC4DB5"/>
    <w:rsid w:val="00CD58D8"/>
    <w:rsid w:val="00D9720E"/>
    <w:rsid w:val="00DB17AE"/>
    <w:rsid w:val="00DC6E4B"/>
    <w:rsid w:val="00DE6A0D"/>
    <w:rsid w:val="00E07C19"/>
    <w:rsid w:val="00E3589F"/>
    <w:rsid w:val="00E51FC7"/>
    <w:rsid w:val="00EB5EDB"/>
    <w:rsid w:val="00EF3698"/>
    <w:rsid w:val="00F412F5"/>
    <w:rsid w:val="00F511D2"/>
    <w:rsid w:val="00FA7DEE"/>
    <w:rsid w:val="00FC5896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926B"/>
  <w15:docId w15:val="{E97D4136-6BD6-4ED5-BFA5-2868400A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2C5D"/>
    <w:pPr>
      <w:ind w:left="720"/>
      <w:contextualSpacing/>
    </w:pPr>
  </w:style>
  <w:style w:type="character" w:styleId="a4">
    <w:name w:val="Strong"/>
    <w:uiPriority w:val="22"/>
    <w:qFormat/>
    <w:rsid w:val="008368E8"/>
    <w:rPr>
      <w:b/>
      <w:bCs/>
    </w:rPr>
  </w:style>
  <w:style w:type="paragraph" w:customStyle="1" w:styleId="rtejustify">
    <w:name w:val="rtejustify"/>
    <w:basedOn w:val="a"/>
    <w:rsid w:val="0083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A7C1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7C1D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A7C1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A7C1D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8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0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B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7AE"/>
  </w:style>
  <w:style w:type="paragraph" w:styleId="ab">
    <w:name w:val="footer"/>
    <w:basedOn w:val="a"/>
    <w:link w:val="ac"/>
    <w:uiPriority w:val="99"/>
    <w:unhideWhenUsed/>
    <w:rsid w:val="00DB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7AE"/>
  </w:style>
  <w:style w:type="paragraph" w:customStyle="1" w:styleId="titlep">
    <w:name w:val="titlep"/>
    <w:basedOn w:val="a"/>
    <w:uiPriority w:val="99"/>
    <w:rsid w:val="00EB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1"/>
    <w:locked/>
    <w:rsid w:val="00EB5ED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EB5EDB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ek.by/&#1055;&#1072;&#1090;&#1088;&#1080;&#1086;&#1090;&#1080;&#1095;&#1077;&#1089;&#1082;&#1086;&#1077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tiveteranam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iveteranam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wetogether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iveteranam.by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6C65-6461-4C22-AAD6-F9FA275E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Е. Кравец</dc:creator>
  <cp:keywords/>
  <dc:description/>
  <cp:lastModifiedBy>Admin</cp:lastModifiedBy>
  <cp:revision>2</cp:revision>
  <dcterms:created xsi:type="dcterms:W3CDTF">2021-03-24T07:24:00Z</dcterms:created>
  <dcterms:modified xsi:type="dcterms:W3CDTF">2021-03-24T07:24:00Z</dcterms:modified>
</cp:coreProperties>
</file>